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54B47" w14:textId="5B7B9EFC" w:rsidR="005C279D" w:rsidRPr="00460A3A" w:rsidRDefault="006972C8" w:rsidP="00460A3A">
      <w:pPr>
        <w:jc w:val="center"/>
        <w:rPr>
          <w:b/>
          <w:bCs/>
          <w:sz w:val="32"/>
          <w:szCs w:val="32"/>
        </w:rPr>
      </w:pPr>
      <w:r w:rsidRPr="003E0EFB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2F66806" wp14:editId="63D906F2">
            <wp:simplePos x="0" y="0"/>
            <wp:positionH relativeFrom="margin">
              <wp:posOffset>4998909</wp:posOffset>
            </wp:positionH>
            <wp:positionV relativeFrom="paragraph">
              <wp:posOffset>559246</wp:posOffset>
            </wp:positionV>
            <wp:extent cx="1122680" cy="554990"/>
            <wp:effectExtent l="0" t="0" r="1270" b="0"/>
            <wp:wrapNone/>
            <wp:docPr id="68726761" name="Imagen 6872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A3A" w:rsidRPr="00460A3A">
        <w:rPr>
          <w:b/>
          <w:bCs/>
          <w:sz w:val="32"/>
          <w:szCs w:val="32"/>
        </w:rPr>
        <w:t>SOLICITUD DE INSCRIPCIÓN AL CONCURSO GASTRONÓMICO</w:t>
      </w:r>
      <w:r w:rsidR="004015C9">
        <w:rPr>
          <w:b/>
          <w:bCs/>
          <w:sz w:val="32"/>
          <w:szCs w:val="32"/>
        </w:rPr>
        <w:t xml:space="preserve"> ‘</w:t>
      </w:r>
      <w:r w:rsidR="00460A3A" w:rsidRPr="00460A3A">
        <w:rPr>
          <w:b/>
          <w:bCs/>
          <w:sz w:val="32"/>
          <w:szCs w:val="32"/>
        </w:rPr>
        <w:t>SABERES Y SABORES</w:t>
      </w:r>
      <w:r w:rsidR="00460A3A">
        <w:rPr>
          <w:b/>
          <w:bCs/>
          <w:sz w:val="32"/>
          <w:szCs w:val="32"/>
        </w:rPr>
        <w:t xml:space="preserve"> DE LAS MUJERES RURALES</w:t>
      </w:r>
      <w:r w:rsidR="004015C9">
        <w:rPr>
          <w:b/>
          <w:bCs/>
          <w:sz w:val="32"/>
          <w:szCs w:val="32"/>
        </w:rPr>
        <w:t>’</w:t>
      </w:r>
    </w:p>
    <w:p w14:paraId="0C67FDF4" w14:textId="12E0F74A" w:rsidR="00446F23" w:rsidRPr="00460A3A" w:rsidRDefault="00446F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A3A" w14:paraId="62C119D8" w14:textId="77777777" w:rsidTr="00460A3A">
        <w:tc>
          <w:tcPr>
            <w:tcW w:w="8494" w:type="dxa"/>
            <w:shd w:val="clear" w:color="auto" w:fill="E8E8E8" w:themeFill="background2"/>
          </w:tcPr>
          <w:p w14:paraId="56F4A790" w14:textId="77777777" w:rsidR="00460A3A" w:rsidRPr="00460A3A" w:rsidRDefault="00460A3A" w:rsidP="00460A3A"/>
          <w:p w14:paraId="5BAF0280" w14:textId="2309B5E8" w:rsidR="00460A3A" w:rsidRDefault="00460A3A" w:rsidP="00460A3A">
            <w:r w:rsidRPr="00460A3A">
              <w:t xml:space="preserve">Nombre y </w:t>
            </w:r>
            <w:proofErr w:type="gramStart"/>
            <w:r w:rsidR="006367D2">
              <w:t>a</w:t>
            </w:r>
            <w:r w:rsidRPr="00460A3A">
              <w:t>pellidos:_</w:t>
            </w:r>
            <w:proofErr w:type="gramEnd"/>
            <w:r w:rsidRPr="00460A3A">
              <w:t>_______________________</w:t>
            </w:r>
            <w:r w:rsidR="006367D2">
              <w:t>___________________</w:t>
            </w:r>
          </w:p>
          <w:p w14:paraId="469443FF" w14:textId="77777777" w:rsidR="006367D2" w:rsidRPr="00460A3A" w:rsidRDefault="006367D2" w:rsidP="00460A3A"/>
          <w:p w14:paraId="344DF958" w14:textId="410168C0" w:rsidR="00460A3A" w:rsidRDefault="00460A3A" w:rsidP="00460A3A">
            <w:proofErr w:type="gramStart"/>
            <w:r w:rsidRPr="00460A3A">
              <w:t>D</w:t>
            </w:r>
            <w:r w:rsidR="006367D2">
              <w:t>NI:_</w:t>
            </w:r>
            <w:proofErr w:type="gramEnd"/>
            <w:r w:rsidR="006367D2">
              <w:t>________________________  Fecha nacimiento:_______________</w:t>
            </w:r>
          </w:p>
          <w:p w14:paraId="6E1C62CB" w14:textId="77777777" w:rsidR="006367D2" w:rsidRPr="00460A3A" w:rsidRDefault="006367D2" w:rsidP="00460A3A"/>
          <w:p w14:paraId="6736A51C" w14:textId="0E950379" w:rsidR="00460A3A" w:rsidRPr="00460A3A" w:rsidRDefault="00460A3A" w:rsidP="00460A3A">
            <w:r w:rsidRPr="00460A3A">
              <w:t xml:space="preserve">Número de </w:t>
            </w:r>
            <w:proofErr w:type="gramStart"/>
            <w:r w:rsidRPr="00460A3A">
              <w:t>teléfono:_</w:t>
            </w:r>
            <w:proofErr w:type="gramEnd"/>
            <w:r w:rsidRPr="00460A3A">
              <w:t xml:space="preserve">______________ </w:t>
            </w:r>
          </w:p>
          <w:p w14:paraId="6DAAE494" w14:textId="77777777" w:rsidR="006367D2" w:rsidRDefault="006367D2" w:rsidP="00460A3A"/>
          <w:p w14:paraId="36691284" w14:textId="5206E5CE" w:rsidR="00460A3A" w:rsidRPr="00460A3A" w:rsidRDefault="00460A3A" w:rsidP="00460A3A">
            <w:r w:rsidRPr="00460A3A">
              <w:t>Dirección postal: _________________________________________________________</w:t>
            </w:r>
            <w:r>
              <w:t>_</w:t>
            </w:r>
          </w:p>
          <w:p w14:paraId="0DE99E4B" w14:textId="77777777" w:rsidR="006367D2" w:rsidRDefault="006367D2" w:rsidP="00460A3A"/>
          <w:p w14:paraId="77F828A4" w14:textId="500FEC50" w:rsidR="00460A3A" w:rsidRPr="00460A3A" w:rsidRDefault="00460A3A" w:rsidP="00460A3A">
            <w:r w:rsidRPr="00460A3A">
              <w:t>Correo electrónico: ________________________________________________________</w:t>
            </w:r>
          </w:p>
          <w:p w14:paraId="4AD54EA0" w14:textId="77777777" w:rsidR="006367D2" w:rsidRDefault="006367D2" w:rsidP="00460A3A"/>
          <w:p w14:paraId="14F2156B" w14:textId="566A65EE" w:rsidR="00460A3A" w:rsidRDefault="00460A3A" w:rsidP="00460A3A">
            <w:r w:rsidRPr="00460A3A">
              <w:t>Nacionalidad: _____________________________________________________________</w:t>
            </w:r>
          </w:p>
          <w:p w14:paraId="3DA44A3F" w14:textId="788EDAB0" w:rsidR="00460A3A" w:rsidRDefault="00460A3A" w:rsidP="00460A3A"/>
        </w:tc>
        <w:bookmarkStart w:id="0" w:name="_GoBack"/>
        <w:bookmarkEnd w:id="0"/>
      </w:tr>
    </w:tbl>
    <w:p w14:paraId="74054139" w14:textId="77777777" w:rsidR="00F539F0" w:rsidRPr="00460A3A" w:rsidRDefault="00F539F0"/>
    <w:p w14:paraId="3783EEE4" w14:textId="77777777" w:rsidR="004015C9" w:rsidRDefault="004015C9">
      <w:pPr>
        <w:rPr>
          <w:b/>
          <w:bCs/>
        </w:rPr>
      </w:pPr>
      <w:r>
        <w:rPr>
          <w:b/>
          <w:bCs/>
        </w:rPr>
        <w:t>NOMBRE DEL P</w:t>
      </w:r>
      <w:r w:rsidR="00446F23" w:rsidRPr="00460A3A">
        <w:rPr>
          <w:b/>
          <w:bCs/>
        </w:rPr>
        <w:t>LATO:</w:t>
      </w:r>
    </w:p>
    <w:p w14:paraId="4B557F8A" w14:textId="06459C25" w:rsidR="00446F23" w:rsidRPr="00460A3A" w:rsidRDefault="00460A3A">
      <w:pPr>
        <w:rPr>
          <w:b/>
          <w:bCs/>
        </w:rPr>
      </w:pPr>
      <w:r>
        <w:rPr>
          <w:b/>
          <w:bCs/>
        </w:rPr>
        <w:t>________________________________________________________</w:t>
      </w:r>
    </w:p>
    <w:p w14:paraId="1C6549C7" w14:textId="6BE7E96A" w:rsidR="00F539F0" w:rsidRPr="00460A3A" w:rsidRDefault="00446F23">
      <w:r w:rsidRPr="00460A3A">
        <w:rPr>
          <w:b/>
          <w:bCs/>
        </w:rPr>
        <w:t>TIEMPO DE PREPARACIÓN:</w:t>
      </w:r>
      <w:r w:rsidRPr="00460A3A">
        <w:t xml:space="preserve">     </w:t>
      </w:r>
      <w:r w:rsidR="00460A3A">
        <w:t xml:space="preserve">_____ </w:t>
      </w:r>
      <w:r w:rsidRPr="00460A3A">
        <w:t xml:space="preserve">        </w:t>
      </w:r>
    </w:p>
    <w:p w14:paraId="2FDA56DF" w14:textId="54890D7A" w:rsidR="00446F23" w:rsidRPr="00460A3A" w:rsidRDefault="00446F23">
      <w:r w:rsidRPr="00460A3A">
        <w:rPr>
          <w:b/>
          <w:bCs/>
        </w:rPr>
        <w:t>GRADO DE DIFICULTAD</w:t>
      </w:r>
      <w:r w:rsidRPr="00460A3A">
        <w:t>:</w:t>
      </w:r>
      <w:r w:rsidR="00F539F0" w:rsidRPr="00460A3A">
        <w:t xml:space="preserve">  </w:t>
      </w:r>
      <w:r w:rsidRPr="00460A3A">
        <w:t>_</w:t>
      </w:r>
      <w:r w:rsidR="00F539F0" w:rsidRPr="00460A3A">
        <w:t>___</w:t>
      </w:r>
      <w:r w:rsidRPr="00460A3A">
        <w:t xml:space="preserve">_ </w:t>
      </w:r>
      <w:proofErr w:type="gramStart"/>
      <w:r w:rsidRPr="00460A3A">
        <w:t>Fácil</w:t>
      </w:r>
      <w:r w:rsidR="00F539F0" w:rsidRPr="00460A3A">
        <w:t xml:space="preserve">  _</w:t>
      </w:r>
      <w:proofErr w:type="gramEnd"/>
      <w:r w:rsidR="00F539F0" w:rsidRPr="00460A3A">
        <w:t>__</w:t>
      </w:r>
      <w:r w:rsidRPr="00460A3A">
        <w:t>__ Medio</w:t>
      </w:r>
      <w:r w:rsidR="00F539F0" w:rsidRPr="00460A3A">
        <w:t xml:space="preserve"> __</w:t>
      </w:r>
      <w:r w:rsidRPr="00460A3A">
        <w:t>__Difíc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46F23" w:rsidRPr="00460A3A" w14:paraId="78E1EA5F" w14:textId="77777777" w:rsidTr="00FA3FA1">
        <w:tc>
          <w:tcPr>
            <w:tcW w:w="3114" w:type="dxa"/>
          </w:tcPr>
          <w:p w14:paraId="14AE1C43" w14:textId="33F6ED56" w:rsidR="00446F23" w:rsidRPr="00460A3A" w:rsidRDefault="00446F23">
            <w:pPr>
              <w:rPr>
                <w:b/>
                <w:bCs/>
              </w:rPr>
            </w:pPr>
            <w:r w:rsidRPr="00460A3A">
              <w:rPr>
                <w:b/>
                <w:bCs/>
              </w:rPr>
              <w:t>INGREDIENTES NECESARIOS:</w:t>
            </w:r>
          </w:p>
          <w:p w14:paraId="7F3B78D1" w14:textId="77777777" w:rsidR="00446F23" w:rsidRPr="00460A3A" w:rsidRDefault="00446F23"/>
          <w:p w14:paraId="62F44D7E" w14:textId="77777777" w:rsidR="00446F23" w:rsidRPr="00460A3A" w:rsidRDefault="00446F23"/>
          <w:p w14:paraId="30A033F8" w14:textId="77777777" w:rsidR="00446F23" w:rsidRPr="00460A3A" w:rsidRDefault="00446F23"/>
          <w:p w14:paraId="564C1DEF" w14:textId="77777777" w:rsidR="00F539F0" w:rsidRPr="00460A3A" w:rsidRDefault="00F539F0"/>
          <w:p w14:paraId="6F97D384" w14:textId="77777777" w:rsidR="00460A3A" w:rsidRPr="00460A3A" w:rsidRDefault="00460A3A"/>
          <w:p w14:paraId="4EF9075D" w14:textId="26A800DE" w:rsidR="00F539F0" w:rsidRPr="00460A3A" w:rsidRDefault="00A84FC4">
            <w:r w:rsidRPr="00460A3A">
              <w:t xml:space="preserve">¿Cuáles son de origen </w:t>
            </w:r>
            <w:r w:rsidR="00E70DFD">
              <w:t>provincial</w:t>
            </w:r>
            <w:r w:rsidR="00FA3FA1">
              <w:t xml:space="preserve"> </w:t>
            </w:r>
            <w:r w:rsidRPr="00460A3A">
              <w:t>o de km 0?</w:t>
            </w:r>
          </w:p>
          <w:p w14:paraId="0AF1C20F" w14:textId="77777777" w:rsidR="00A84FC4" w:rsidRPr="00460A3A" w:rsidRDefault="00A84FC4"/>
          <w:p w14:paraId="680F3FDB" w14:textId="2972DF06" w:rsidR="00A84FC4" w:rsidRPr="00460A3A" w:rsidRDefault="00460A3A" w:rsidP="00A84FC4">
            <w:r w:rsidRPr="00460A3A">
              <w:t>1º.-</w:t>
            </w:r>
          </w:p>
          <w:p w14:paraId="6A1A1A89" w14:textId="687A98C3" w:rsidR="00446F23" w:rsidRPr="00460A3A" w:rsidRDefault="00460A3A">
            <w:r w:rsidRPr="00460A3A">
              <w:t>2º.-</w:t>
            </w:r>
          </w:p>
          <w:p w14:paraId="391F28DC" w14:textId="77777777" w:rsidR="00446F23" w:rsidRPr="00460A3A" w:rsidRDefault="00446F23"/>
        </w:tc>
        <w:tc>
          <w:tcPr>
            <w:tcW w:w="5380" w:type="dxa"/>
          </w:tcPr>
          <w:p w14:paraId="5F2CF08F" w14:textId="77777777" w:rsidR="00446F23" w:rsidRPr="00460A3A" w:rsidRDefault="00446F23">
            <w:pPr>
              <w:rPr>
                <w:b/>
                <w:bCs/>
              </w:rPr>
            </w:pPr>
            <w:r w:rsidRPr="00460A3A">
              <w:rPr>
                <w:b/>
                <w:bCs/>
              </w:rPr>
              <w:t>PASOS PARA ELABORAR EL PLATO:</w:t>
            </w:r>
          </w:p>
          <w:p w14:paraId="34BFA3B9" w14:textId="77777777" w:rsidR="00446F23" w:rsidRPr="00460A3A" w:rsidRDefault="00446F23">
            <w:r w:rsidRPr="00460A3A">
              <w:t>1º.-</w:t>
            </w:r>
          </w:p>
          <w:p w14:paraId="7C5E3FCE" w14:textId="77777777" w:rsidR="00446F23" w:rsidRPr="00460A3A" w:rsidRDefault="00446F23">
            <w:r w:rsidRPr="00460A3A">
              <w:t>2º.-</w:t>
            </w:r>
          </w:p>
          <w:p w14:paraId="64BA0186" w14:textId="77777777" w:rsidR="00446F23" w:rsidRPr="00460A3A" w:rsidRDefault="00446F23">
            <w:r w:rsidRPr="00460A3A">
              <w:t>3º.-</w:t>
            </w:r>
          </w:p>
          <w:p w14:paraId="3D8A83F0" w14:textId="77777777" w:rsidR="00446F23" w:rsidRPr="00460A3A" w:rsidRDefault="00446F23">
            <w:r w:rsidRPr="00460A3A">
              <w:t>4º.-</w:t>
            </w:r>
          </w:p>
          <w:p w14:paraId="7B6F5377" w14:textId="2F722CB4" w:rsidR="00446F23" w:rsidRPr="00460A3A" w:rsidRDefault="00446F23"/>
        </w:tc>
      </w:tr>
      <w:tr w:rsidR="00F539F0" w:rsidRPr="00460A3A" w14:paraId="4503148E" w14:textId="77777777" w:rsidTr="0071528B">
        <w:tc>
          <w:tcPr>
            <w:tcW w:w="8494" w:type="dxa"/>
            <w:gridSpan w:val="2"/>
          </w:tcPr>
          <w:p w14:paraId="22961831" w14:textId="77777777" w:rsidR="00F539F0" w:rsidRPr="00460A3A" w:rsidRDefault="00F539F0">
            <w:pPr>
              <w:rPr>
                <w:b/>
                <w:bCs/>
              </w:rPr>
            </w:pPr>
            <w:r w:rsidRPr="00460A3A">
              <w:rPr>
                <w:b/>
                <w:bCs/>
              </w:rPr>
              <w:t>EL PLATO SE TRATA DE:</w:t>
            </w:r>
          </w:p>
          <w:p w14:paraId="4F43D668" w14:textId="6172E19A" w:rsidR="00F539F0" w:rsidRPr="00460A3A" w:rsidRDefault="00F539F0">
            <w:r w:rsidRPr="00460A3A">
              <w:t xml:space="preserve">___ </w:t>
            </w:r>
            <w:proofErr w:type="gramStart"/>
            <w:r w:rsidRPr="00460A3A">
              <w:t>Aperitivo  _</w:t>
            </w:r>
            <w:proofErr w:type="gramEnd"/>
            <w:r w:rsidRPr="00460A3A">
              <w:t>__ Entrante ___ Primer plato ___ Segundo plato ___ Postre</w:t>
            </w:r>
          </w:p>
          <w:p w14:paraId="482EC331" w14:textId="20DC3A76" w:rsidR="00F539F0" w:rsidRPr="00460A3A" w:rsidRDefault="00F539F0"/>
        </w:tc>
      </w:tr>
    </w:tbl>
    <w:p w14:paraId="7C4BB287" w14:textId="77777777" w:rsidR="00446F23" w:rsidRDefault="00446F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39F0" w:rsidRPr="00460A3A" w14:paraId="76089144" w14:textId="77777777" w:rsidTr="00A84FC4">
        <w:trPr>
          <w:trHeight w:val="462"/>
        </w:trPr>
        <w:tc>
          <w:tcPr>
            <w:tcW w:w="8494" w:type="dxa"/>
          </w:tcPr>
          <w:p w14:paraId="495993E0" w14:textId="385B22F1" w:rsidR="00A84FC4" w:rsidRDefault="00460A3A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  <w:r w:rsidRPr="00460A3A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t>H</w:t>
            </w:r>
            <w:r w:rsidRPr="00F539F0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t>ISTORIA DEL PLATO</w:t>
            </w:r>
            <w:r w:rsidR="00A84FC4" w:rsidRPr="00460A3A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t>:</w:t>
            </w:r>
          </w:p>
          <w:p w14:paraId="5F705F59" w14:textId="77777777" w:rsidR="00460A3A" w:rsidRPr="00460A3A" w:rsidRDefault="00460A3A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474FFB64" w14:textId="77777777" w:rsidR="00A84FC4" w:rsidRDefault="00A84FC4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07BAD688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6CF7AABA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45A6EB07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76EB1EF9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49CBA60A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37A2203D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7430A89C" w14:textId="77777777" w:rsidR="000E7C15" w:rsidRPr="00460A3A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  <w:p w14:paraId="621C62D6" w14:textId="77777777" w:rsidR="00F539F0" w:rsidRPr="00460A3A" w:rsidRDefault="00F539F0" w:rsidP="00460A3A">
            <w:pPr>
              <w:spacing w:before="100" w:beforeAutospacing="1" w:after="119"/>
              <w:jc w:val="both"/>
            </w:pPr>
          </w:p>
        </w:tc>
      </w:tr>
      <w:tr w:rsidR="00A84FC4" w:rsidRPr="00460A3A" w14:paraId="51A2EAF2" w14:textId="77777777" w:rsidTr="00F539F0">
        <w:trPr>
          <w:trHeight w:val="461"/>
        </w:trPr>
        <w:tc>
          <w:tcPr>
            <w:tcW w:w="8494" w:type="dxa"/>
          </w:tcPr>
          <w:p w14:paraId="63B680CE" w14:textId="15D90C62" w:rsidR="00A84FC4" w:rsidRDefault="00460A3A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  <w:r w:rsidRPr="00460A3A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t>I</w:t>
            </w:r>
            <w:r w:rsidRPr="00F539F0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t>NGREDIENTES DE CERCANÍA UTILIZADOS</w:t>
            </w:r>
            <w:r w:rsidRPr="00460A3A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t xml:space="preserve"> (MÍNIMO 2):</w:t>
            </w:r>
          </w:p>
          <w:p w14:paraId="1EA6DE8E" w14:textId="77777777" w:rsidR="00460A3A" w:rsidRDefault="00460A3A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5C3A4730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544DD20B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68525537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333A58B5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59CB1862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65A4E692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490CDF1A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2A6D65E0" w14:textId="77777777" w:rsidR="000E7C15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4B7D5058" w14:textId="77777777" w:rsidR="000E7C15" w:rsidRPr="00460A3A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64349E1F" w14:textId="15ABDE01" w:rsidR="00A84FC4" w:rsidRPr="00460A3A" w:rsidRDefault="00A84FC4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</w:tc>
      </w:tr>
      <w:tr w:rsidR="00A84FC4" w:rsidRPr="00460A3A" w14:paraId="3BB8E3C3" w14:textId="77777777" w:rsidTr="00F539F0">
        <w:trPr>
          <w:trHeight w:val="461"/>
        </w:trPr>
        <w:tc>
          <w:tcPr>
            <w:tcW w:w="8494" w:type="dxa"/>
          </w:tcPr>
          <w:p w14:paraId="591612A1" w14:textId="224C7CFB" w:rsidR="00A84FC4" w:rsidRDefault="00460A3A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  <w:r w:rsidRPr="00460A3A"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  <w:lastRenderedPageBreak/>
              <w:t>FECHA DESDE LA QUE SE VIENE ELABORANDO EL PLATO EN EL ÁMBITO FAMILIAR:</w:t>
            </w:r>
          </w:p>
          <w:p w14:paraId="664EB796" w14:textId="77777777" w:rsidR="00460A3A" w:rsidRDefault="00460A3A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2336EF78" w14:textId="77777777" w:rsidR="00A24D7C" w:rsidRDefault="00A24D7C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09EEB0C4" w14:textId="77777777" w:rsidR="00A24D7C" w:rsidRDefault="00A24D7C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3448A6E5" w14:textId="77777777" w:rsidR="000E7C15" w:rsidRPr="00460A3A" w:rsidRDefault="000E7C15" w:rsidP="00F539F0">
            <w:pPr>
              <w:spacing w:before="100" w:beforeAutospacing="1" w:after="119"/>
              <w:jc w:val="both"/>
              <w:rPr>
                <w:rFonts w:eastAsia="Times New Roman" w:cs="Calibri"/>
                <w:b/>
                <w:kern w:val="0"/>
                <w:lang w:eastAsia="es-ES"/>
                <w14:ligatures w14:val="none"/>
              </w:rPr>
            </w:pPr>
          </w:p>
          <w:p w14:paraId="721C1E07" w14:textId="35B4410C" w:rsidR="00A84FC4" w:rsidRPr="00460A3A" w:rsidRDefault="00A84FC4" w:rsidP="00F539F0">
            <w:pPr>
              <w:spacing w:before="100" w:beforeAutospacing="1" w:after="119"/>
              <w:jc w:val="both"/>
              <w:rPr>
                <w:rFonts w:eastAsia="Times New Roman" w:cs="Calibri"/>
                <w:bCs/>
                <w:kern w:val="0"/>
                <w:lang w:eastAsia="es-ES"/>
                <w14:ligatures w14:val="none"/>
              </w:rPr>
            </w:pPr>
          </w:p>
        </w:tc>
      </w:tr>
    </w:tbl>
    <w:p w14:paraId="5F8966CC" w14:textId="0DC1D8F3" w:rsidR="00C52EFD" w:rsidRDefault="00C52EFD" w:rsidP="00C52EFD"/>
    <w:p w14:paraId="2EEBEC1F" w14:textId="171DAB89" w:rsidR="00C52EFD" w:rsidRPr="00C52EFD" w:rsidRDefault="00C52EFD" w:rsidP="00C52EFD">
      <w:pPr>
        <w:jc w:val="both"/>
        <w:rPr>
          <w:b/>
          <w:bCs/>
          <w:u w:val="single"/>
        </w:rPr>
      </w:pPr>
      <w:r w:rsidRPr="00C52EFD">
        <w:rPr>
          <w:b/>
          <w:bCs/>
          <w:u w:val="single"/>
        </w:rPr>
        <w:t>La persona que firma la presente solicitud, declara que no es ni ha sido profesional de hostelería.</w:t>
      </w:r>
    </w:p>
    <w:p w14:paraId="7AEB1B38" w14:textId="77777777" w:rsidR="00C52EFD" w:rsidRPr="00460A3A" w:rsidRDefault="00C52EFD"/>
    <w:p w14:paraId="18BACD4E" w14:textId="19446E4B" w:rsidR="00446F23" w:rsidRDefault="009A787B">
      <w:r>
        <w:t>Fecha: ______________________</w:t>
      </w:r>
    </w:p>
    <w:p w14:paraId="64DD2650" w14:textId="77777777" w:rsidR="009A787B" w:rsidRDefault="009A787B" w:rsidP="009A787B">
      <w:pPr>
        <w:jc w:val="right"/>
      </w:pPr>
    </w:p>
    <w:p w14:paraId="755EEFEE" w14:textId="77777777" w:rsidR="009A787B" w:rsidRDefault="009A787B" w:rsidP="009A787B">
      <w:pPr>
        <w:jc w:val="right"/>
      </w:pPr>
    </w:p>
    <w:p w14:paraId="42188B02" w14:textId="77777777" w:rsidR="009A787B" w:rsidRDefault="009A787B" w:rsidP="009A787B">
      <w:pPr>
        <w:jc w:val="right"/>
      </w:pPr>
    </w:p>
    <w:p w14:paraId="724DAC21" w14:textId="562770A0" w:rsidR="009A787B" w:rsidRDefault="009A787B" w:rsidP="00C52EFD">
      <w:proofErr w:type="spellStart"/>
      <w:proofErr w:type="gramStart"/>
      <w:r>
        <w:t>Fdo</w:t>
      </w:r>
      <w:proofErr w:type="spellEnd"/>
      <w:r>
        <w:t>:_</w:t>
      </w:r>
      <w:proofErr w:type="gramEnd"/>
      <w:r>
        <w:t>_____________________</w:t>
      </w:r>
    </w:p>
    <w:p w14:paraId="1AA56688" w14:textId="77777777" w:rsidR="009A787B" w:rsidRDefault="009A787B" w:rsidP="00C52EFD"/>
    <w:p w14:paraId="38539BF7" w14:textId="261CE348" w:rsidR="00C52EFD" w:rsidRPr="00C52EFD" w:rsidRDefault="00C52EFD" w:rsidP="00C52EFD">
      <w:pPr>
        <w:jc w:val="both"/>
        <w:rPr>
          <w:sz w:val="18"/>
          <w:szCs w:val="18"/>
        </w:rPr>
      </w:pPr>
      <w:r w:rsidRPr="00C52EFD">
        <w:rPr>
          <w:sz w:val="18"/>
          <w:szCs w:val="18"/>
        </w:rPr>
        <w:t>INFORMACIÓN BÁSICA SOBRE PROTECCIÓN DE DATOS</w:t>
      </w:r>
    </w:p>
    <w:p w14:paraId="790826E4" w14:textId="6E609DBB" w:rsidR="00C52EFD" w:rsidRPr="00C52EFD" w:rsidRDefault="00C52EFD" w:rsidP="00C52EFD">
      <w:pPr>
        <w:jc w:val="both"/>
        <w:rPr>
          <w:sz w:val="18"/>
          <w:szCs w:val="18"/>
        </w:rPr>
      </w:pPr>
      <w:r w:rsidRPr="00C52EFD">
        <w:rPr>
          <w:sz w:val="18"/>
          <w:szCs w:val="18"/>
        </w:rPr>
        <w:t>En cumplimiento de lo dispuesto en el Reglamento General de Protección de Datos, ADAD le informa que:</w:t>
      </w:r>
    </w:p>
    <w:p w14:paraId="6179747A" w14:textId="21E211E1" w:rsidR="00C52EFD" w:rsidRPr="00C52EFD" w:rsidRDefault="00C52EFD" w:rsidP="00C52EFD">
      <w:pPr>
        <w:jc w:val="both"/>
        <w:rPr>
          <w:sz w:val="18"/>
          <w:szCs w:val="18"/>
        </w:rPr>
      </w:pPr>
      <w:r w:rsidRPr="00C52EFD">
        <w:rPr>
          <w:sz w:val="18"/>
          <w:szCs w:val="18"/>
        </w:rPr>
        <w:t xml:space="preserve">a) El Responsable del tratamiento de los datos personales proporcionados en el presente formulario es ADAD, cuya dirección es C/ Marqués de Santillana, 64– </w:t>
      </w:r>
      <w:proofErr w:type="gramStart"/>
      <w:r w:rsidRPr="00C52EFD">
        <w:rPr>
          <w:sz w:val="18"/>
          <w:szCs w:val="18"/>
        </w:rPr>
        <w:t>41840  Pilas</w:t>
      </w:r>
      <w:proofErr w:type="gramEnd"/>
      <w:r w:rsidRPr="00C52EFD">
        <w:rPr>
          <w:sz w:val="18"/>
          <w:szCs w:val="18"/>
        </w:rPr>
        <w:t xml:space="preserve"> (Sevilla)</w:t>
      </w:r>
    </w:p>
    <w:p w14:paraId="0B7667A8" w14:textId="7A371EB0" w:rsidR="00C52EFD" w:rsidRPr="00C52EFD" w:rsidRDefault="00C52EFD" w:rsidP="00C52EFD">
      <w:pPr>
        <w:jc w:val="both"/>
        <w:rPr>
          <w:sz w:val="18"/>
          <w:szCs w:val="18"/>
        </w:rPr>
      </w:pPr>
      <w:r w:rsidRPr="00C52EFD">
        <w:rPr>
          <w:sz w:val="18"/>
          <w:szCs w:val="18"/>
        </w:rPr>
        <w:t>dirección electrónica adad@adad.es</w:t>
      </w:r>
    </w:p>
    <w:p w14:paraId="5CB65A2D" w14:textId="2F2477EB" w:rsidR="00C52EFD" w:rsidRPr="00C52EFD" w:rsidRDefault="00C52EFD" w:rsidP="00C52EFD">
      <w:pPr>
        <w:jc w:val="both"/>
        <w:rPr>
          <w:sz w:val="18"/>
          <w:szCs w:val="18"/>
        </w:rPr>
      </w:pPr>
      <w:r w:rsidRPr="00C52EFD">
        <w:rPr>
          <w:sz w:val="18"/>
          <w:szCs w:val="18"/>
        </w:rPr>
        <w:t>b) Los datos personales proporcionados en el presente formulario serán integrados para soportar la gestión del proyecto de cooperación Saberes y Sabores</w:t>
      </w:r>
    </w:p>
    <w:p w14:paraId="3DD2561A" w14:textId="1B2DDCBD" w:rsidR="00C52EFD" w:rsidRPr="00C52EFD" w:rsidRDefault="00C52EFD" w:rsidP="00C52EFD">
      <w:pPr>
        <w:jc w:val="both"/>
        <w:rPr>
          <w:sz w:val="18"/>
          <w:szCs w:val="18"/>
        </w:rPr>
      </w:pPr>
      <w:r w:rsidRPr="00C52EFD">
        <w:rPr>
          <w:sz w:val="18"/>
          <w:szCs w:val="18"/>
        </w:rPr>
        <w:t>c) Usted puede ejercer sus derechos de acceso, rectificación, supresión, portabilidad de sus datos, y de limitación u oposición a su tratamiento remitiendo un email a la dirección adad@adad.es</w:t>
      </w:r>
    </w:p>
    <w:sectPr w:rsidR="00C52EFD" w:rsidRPr="00C52EFD" w:rsidSect="000E7C15">
      <w:headerReference w:type="default" r:id="rId9"/>
      <w:footerReference w:type="default" r:id="rId10"/>
      <w:pgSz w:w="11906" w:h="16838"/>
      <w:pgMar w:top="20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0BF0" w14:textId="77777777" w:rsidR="006C1FA8" w:rsidRDefault="006C1FA8" w:rsidP="000E7C15">
      <w:pPr>
        <w:spacing w:after="0" w:line="240" w:lineRule="auto"/>
      </w:pPr>
      <w:r>
        <w:separator/>
      </w:r>
    </w:p>
  </w:endnote>
  <w:endnote w:type="continuationSeparator" w:id="0">
    <w:p w14:paraId="2A674DFA" w14:textId="77777777" w:rsidR="006C1FA8" w:rsidRDefault="006C1FA8" w:rsidP="000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D32C" w14:textId="597DEBBF" w:rsidR="00DA2360" w:rsidRDefault="00DA2360">
    <w:pPr>
      <w:pStyle w:val="Piedepgina"/>
    </w:pPr>
    <w:r w:rsidRPr="003E0EFB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64555D51" wp14:editId="65ACA868">
          <wp:simplePos x="0" y="0"/>
          <wp:positionH relativeFrom="column">
            <wp:posOffset>1728255</wp:posOffset>
          </wp:positionH>
          <wp:positionV relativeFrom="paragraph">
            <wp:posOffset>-154058</wp:posOffset>
          </wp:positionV>
          <wp:extent cx="499110" cy="508000"/>
          <wp:effectExtent l="0" t="0" r="0" b="6350"/>
          <wp:wrapTight wrapText="bothSides">
            <wp:wrapPolygon edited="0">
              <wp:start x="0" y="0"/>
              <wp:lineTo x="0" y="21060"/>
              <wp:lineTo x="20611" y="21060"/>
              <wp:lineTo x="2061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EFB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11227A6" wp14:editId="45A5725F">
          <wp:simplePos x="0" y="0"/>
          <wp:positionH relativeFrom="column">
            <wp:posOffset>990888</wp:posOffset>
          </wp:positionH>
          <wp:positionV relativeFrom="paragraph">
            <wp:posOffset>-185874</wp:posOffset>
          </wp:positionV>
          <wp:extent cx="619760" cy="528320"/>
          <wp:effectExtent l="0" t="0" r="8890" b="5080"/>
          <wp:wrapTight wrapText="bothSides">
            <wp:wrapPolygon edited="0">
              <wp:start x="0" y="0"/>
              <wp:lineTo x="0" y="14798"/>
              <wp:lineTo x="2656" y="21029"/>
              <wp:lineTo x="17262" y="21029"/>
              <wp:lineTo x="17926" y="20250"/>
              <wp:lineTo x="21246" y="14019"/>
              <wp:lineTo x="21246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B3EA498" wp14:editId="698575B2">
          <wp:simplePos x="0" y="0"/>
          <wp:positionH relativeFrom="margin">
            <wp:posOffset>-635</wp:posOffset>
          </wp:positionH>
          <wp:positionV relativeFrom="paragraph">
            <wp:posOffset>-275590</wp:posOffset>
          </wp:positionV>
          <wp:extent cx="908685" cy="640080"/>
          <wp:effectExtent l="0" t="0" r="5715" b="7620"/>
          <wp:wrapNone/>
          <wp:docPr id="146505113" name="Imagen 14650511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86D6" w14:textId="77777777" w:rsidR="006C1FA8" w:rsidRDefault="006C1FA8" w:rsidP="000E7C15">
      <w:pPr>
        <w:spacing w:after="0" w:line="240" w:lineRule="auto"/>
      </w:pPr>
      <w:r>
        <w:separator/>
      </w:r>
    </w:p>
  </w:footnote>
  <w:footnote w:type="continuationSeparator" w:id="0">
    <w:p w14:paraId="2B8A0874" w14:textId="77777777" w:rsidR="006C1FA8" w:rsidRDefault="006C1FA8" w:rsidP="000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9FC53" w14:textId="2119BF40" w:rsidR="000E7C15" w:rsidRDefault="006972C8">
    <w:pPr>
      <w:pStyle w:val="Encabezado"/>
    </w:pPr>
    <w:r w:rsidRPr="00394574">
      <w:rPr>
        <w:rFonts w:ascii="Arial" w:hAnsi="Arial" w:cs="Arial"/>
        <w:b/>
        <w:i/>
        <w:noProof/>
        <w:color w:val="000000" w:themeColor="text1"/>
        <w:sz w:val="32"/>
        <w:szCs w:val="32"/>
        <w:lang w:eastAsia="es-ES"/>
      </w:rPr>
      <w:drawing>
        <wp:anchor distT="0" distB="0" distL="114300" distR="114300" simplePos="0" relativeHeight="251664384" behindDoc="0" locked="0" layoutInCell="1" allowOverlap="1" wp14:anchorId="64214700" wp14:editId="7578AEF8">
          <wp:simplePos x="0" y="0"/>
          <wp:positionH relativeFrom="margin">
            <wp:posOffset>4010849</wp:posOffset>
          </wp:positionH>
          <wp:positionV relativeFrom="paragraph">
            <wp:posOffset>-474436</wp:posOffset>
          </wp:positionV>
          <wp:extent cx="1491048" cy="1374611"/>
          <wp:effectExtent l="0" t="0" r="0" b="0"/>
          <wp:wrapNone/>
          <wp:docPr id="7" name="Imagen 7" descr="Y:\rgomez\rgomez\2019_20_21_22_23\25 AÑOS ADAD\Logo 25años\25 años A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rgomez\rgomez\2019_20_21_22_23\25 AÑOS ADAD\Logo 25años\25 años AD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97" cy="138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05D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5F52403" wp14:editId="0A224133">
          <wp:simplePos x="0" y="0"/>
          <wp:positionH relativeFrom="margin">
            <wp:posOffset>-977</wp:posOffset>
          </wp:positionH>
          <wp:positionV relativeFrom="paragraph">
            <wp:posOffset>-243633</wp:posOffset>
          </wp:positionV>
          <wp:extent cx="2111375" cy="1071880"/>
          <wp:effectExtent l="0" t="0" r="3175" b="0"/>
          <wp:wrapNone/>
          <wp:docPr id="1480122656" name="Imagen 2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22656" name="Imagen 2" descr="Logotipo&#10;&#10;Descripción generada automáticamente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360">
      <w:t>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B59AE"/>
    <w:multiLevelType w:val="hybridMultilevel"/>
    <w:tmpl w:val="84FACAF4"/>
    <w:lvl w:ilvl="0" w:tplc="07E8A6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23"/>
    <w:rsid w:val="00014421"/>
    <w:rsid w:val="00056237"/>
    <w:rsid w:val="000E7C15"/>
    <w:rsid w:val="000F0DA0"/>
    <w:rsid w:val="00381F5E"/>
    <w:rsid w:val="004015C9"/>
    <w:rsid w:val="00424FE0"/>
    <w:rsid w:val="00446F23"/>
    <w:rsid w:val="00460A3A"/>
    <w:rsid w:val="004D37E4"/>
    <w:rsid w:val="005C279D"/>
    <w:rsid w:val="006367D2"/>
    <w:rsid w:val="006972C8"/>
    <w:rsid w:val="006C1FA8"/>
    <w:rsid w:val="00757908"/>
    <w:rsid w:val="00787F99"/>
    <w:rsid w:val="00847CC7"/>
    <w:rsid w:val="00857AE3"/>
    <w:rsid w:val="00931307"/>
    <w:rsid w:val="009A787B"/>
    <w:rsid w:val="009B643E"/>
    <w:rsid w:val="00A24D7C"/>
    <w:rsid w:val="00A84FC4"/>
    <w:rsid w:val="00C52EFD"/>
    <w:rsid w:val="00DA2360"/>
    <w:rsid w:val="00E70DFD"/>
    <w:rsid w:val="00F539F0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BD86"/>
  <w15:chartTrackingRefBased/>
  <w15:docId w15:val="{522F1299-4374-4463-959D-E51C7F7C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6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6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6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6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6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6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6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6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6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6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6F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6F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6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6F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6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6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6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6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6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6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6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6F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6F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6F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6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6F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6F2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4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C15"/>
  </w:style>
  <w:style w:type="paragraph" w:styleId="Piedepgina">
    <w:name w:val="footer"/>
    <w:basedOn w:val="Normal"/>
    <w:link w:val="PiedepginaCar"/>
    <w:uiPriority w:val="99"/>
    <w:unhideWhenUsed/>
    <w:rsid w:val="000E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3E3-E9D7-46B9-BE49-8139288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o Valero Torres</dc:creator>
  <cp:keywords/>
  <dc:description/>
  <cp:lastModifiedBy>Rocío Gómez</cp:lastModifiedBy>
  <cp:revision>2</cp:revision>
  <dcterms:created xsi:type="dcterms:W3CDTF">2024-11-27T08:46:00Z</dcterms:created>
  <dcterms:modified xsi:type="dcterms:W3CDTF">2024-11-27T08:46:00Z</dcterms:modified>
</cp:coreProperties>
</file>